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CB201" w14:textId="77777777" w:rsidR="00A821D5" w:rsidRPr="002D4B20" w:rsidRDefault="008166A0" w:rsidP="00A821D5">
      <w:pPr>
        <w:jc w:val="right"/>
        <w:rPr>
          <w:rFonts w:ascii="BIZ UD明朝 Medium" w:eastAsia="BIZ UD明朝 Medium" w:hAnsi="BIZ UD明朝 Medium"/>
          <w:sz w:val="22"/>
        </w:rPr>
      </w:pPr>
      <w:r w:rsidRPr="002D4B20">
        <w:rPr>
          <w:rFonts w:ascii="BIZ UD明朝 Medium" w:eastAsia="BIZ UD明朝 Medium" w:hAnsi="BIZ UD明朝 Medium" w:hint="eastAsia"/>
          <w:sz w:val="22"/>
        </w:rPr>
        <w:t>令和</w:t>
      </w:r>
      <w:r w:rsidR="009C0450" w:rsidRPr="002D4B20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A821D5" w:rsidRPr="002D4B20">
        <w:rPr>
          <w:rFonts w:ascii="BIZ UD明朝 Medium" w:eastAsia="BIZ UD明朝 Medium" w:hAnsi="BIZ UD明朝 Medium" w:hint="eastAsia"/>
          <w:sz w:val="22"/>
        </w:rPr>
        <w:t>年　　月　　日</w:t>
      </w:r>
    </w:p>
    <w:p w14:paraId="3405D98F" w14:textId="77777777" w:rsidR="00A311B7" w:rsidRPr="002D4B20" w:rsidRDefault="00A311B7" w:rsidP="00A821D5">
      <w:pPr>
        <w:rPr>
          <w:rFonts w:ascii="BIZ UD明朝 Medium" w:eastAsia="BIZ UD明朝 Medium" w:hAnsi="BIZ UD明朝 Medium"/>
          <w:sz w:val="22"/>
        </w:rPr>
      </w:pPr>
    </w:p>
    <w:p w14:paraId="5F780CE7" w14:textId="481F47C8" w:rsidR="00A821D5" w:rsidRPr="002D4B20" w:rsidRDefault="00927DE1" w:rsidP="004951CB">
      <w:pPr>
        <w:ind w:firstLineChars="100" w:firstLine="225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加須市長　高橋　稔裕</w:t>
      </w:r>
      <w:r w:rsidR="008B0FCE" w:rsidRPr="002D4B20">
        <w:rPr>
          <w:rFonts w:ascii="BIZ UD明朝 Medium" w:eastAsia="BIZ UD明朝 Medium" w:hAnsi="BIZ UD明朝 Medium" w:hint="eastAsia"/>
          <w:sz w:val="22"/>
        </w:rPr>
        <w:t xml:space="preserve">　</w:t>
      </w:r>
      <w:r w:rsidR="00F60DE0" w:rsidRPr="002D4B20">
        <w:rPr>
          <w:rFonts w:ascii="BIZ UD明朝 Medium" w:eastAsia="BIZ UD明朝 Medium" w:hAnsi="BIZ UD明朝 Medium" w:hint="eastAsia"/>
          <w:sz w:val="22"/>
        </w:rPr>
        <w:t>様</w:t>
      </w:r>
    </w:p>
    <w:p w14:paraId="1B93DE79" w14:textId="77777777" w:rsidR="007A74D7" w:rsidRPr="002D4B20" w:rsidRDefault="007A74D7" w:rsidP="00A821D5">
      <w:pPr>
        <w:rPr>
          <w:rFonts w:ascii="BIZ UD明朝 Medium" w:eastAsia="BIZ UD明朝 Medium" w:hAnsi="BIZ UD明朝 Medium"/>
          <w:sz w:val="22"/>
        </w:rPr>
      </w:pPr>
    </w:p>
    <w:tbl>
      <w:tblPr>
        <w:tblStyle w:val="aa"/>
        <w:tblW w:w="4820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</w:tblGrid>
      <w:tr w:rsidR="007A74D7" w:rsidRPr="002D4B20" w14:paraId="5606BB62" w14:textId="77777777" w:rsidTr="00880BAC">
        <w:trPr>
          <w:trHeight w:val="483"/>
        </w:trPr>
        <w:tc>
          <w:tcPr>
            <w:tcW w:w="1418" w:type="dxa"/>
          </w:tcPr>
          <w:p w14:paraId="12CA98A8" w14:textId="77777777" w:rsidR="007A74D7" w:rsidRPr="002D4B20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  <w:r w:rsidRPr="002D4B20">
              <w:rPr>
                <w:rFonts w:ascii="BIZ UD明朝 Medium" w:eastAsia="BIZ UD明朝 Medium" w:hAnsi="BIZ UD明朝 Medium" w:hint="eastAsia"/>
                <w:sz w:val="22"/>
              </w:rPr>
              <w:t>住　　　所</w:t>
            </w:r>
          </w:p>
        </w:tc>
        <w:tc>
          <w:tcPr>
            <w:tcW w:w="3402" w:type="dxa"/>
          </w:tcPr>
          <w:p w14:paraId="014F3090" w14:textId="77777777" w:rsidR="007A74D7" w:rsidRPr="002D4B20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A74D7" w:rsidRPr="002D4B20" w14:paraId="5769787E" w14:textId="77777777" w:rsidTr="00880BAC">
        <w:trPr>
          <w:trHeight w:val="433"/>
        </w:trPr>
        <w:tc>
          <w:tcPr>
            <w:tcW w:w="1418" w:type="dxa"/>
          </w:tcPr>
          <w:p w14:paraId="5B4F8BD9" w14:textId="77777777" w:rsidR="007A74D7" w:rsidRPr="002D4B20" w:rsidRDefault="00E33B05" w:rsidP="007A74D7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</w:rPr>
              <w:t>法　人　名</w:t>
            </w:r>
          </w:p>
        </w:tc>
        <w:tc>
          <w:tcPr>
            <w:tcW w:w="3402" w:type="dxa"/>
          </w:tcPr>
          <w:p w14:paraId="15B4E2B2" w14:textId="77777777" w:rsidR="007A74D7" w:rsidRPr="002D4B20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A74D7" w:rsidRPr="002D4B20" w14:paraId="05C5D9D9" w14:textId="77777777" w:rsidTr="00880BAC">
        <w:trPr>
          <w:trHeight w:val="411"/>
        </w:trPr>
        <w:tc>
          <w:tcPr>
            <w:tcW w:w="1418" w:type="dxa"/>
          </w:tcPr>
          <w:p w14:paraId="04404B99" w14:textId="77777777" w:rsidR="007A74D7" w:rsidRPr="002D4B20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  <w:r w:rsidRPr="002D4B20"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3402" w:type="dxa"/>
          </w:tcPr>
          <w:p w14:paraId="31A0ED8C" w14:textId="11745A65" w:rsidR="007A74D7" w:rsidRPr="002D4B20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1242FFF9" w14:textId="77777777" w:rsidR="00A821D5" w:rsidRPr="002D4B20" w:rsidRDefault="00A821D5" w:rsidP="00A821D5">
      <w:pPr>
        <w:rPr>
          <w:rFonts w:ascii="BIZ UD明朝 Medium" w:eastAsia="BIZ UD明朝 Medium" w:hAnsi="BIZ UD明朝 Medium"/>
          <w:sz w:val="22"/>
        </w:rPr>
      </w:pPr>
    </w:p>
    <w:p w14:paraId="2F62B864" w14:textId="77777777" w:rsidR="00867E51" w:rsidRPr="002D4B20" w:rsidRDefault="00867E51" w:rsidP="00A821D5">
      <w:pPr>
        <w:rPr>
          <w:rFonts w:ascii="BIZ UD明朝 Medium" w:eastAsia="BIZ UD明朝 Medium" w:hAnsi="BIZ UD明朝 Medium"/>
          <w:sz w:val="22"/>
        </w:rPr>
      </w:pPr>
    </w:p>
    <w:p w14:paraId="7948B25C" w14:textId="77777777" w:rsidR="00A821D5" w:rsidRPr="002D4B20" w:rsidRDefault="00A821D5" w:rsidP="00A821D5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2D4B20">
        <w:rPr>
          <w:rFonts w:ascii="BIZ UD明朝 Medium" w:eastAsia="BIZ UD明朝 Medium" w:hAnsi="BIZ UD明朝 Medium" w:hint="eastAsia"/>
          <w:sz w:val="24"/>
          <w:szCs w:val="24"/>
        </w:rPr>
        <w:t>参</w:t>
      </w:r>
      <w:r w:rsidR="00867E51" w:rsidRPr="002D4B20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2D4B20">
        <w:rPr>
          <w:rFonts w:ascii="BIZ UD明朝 Medium" w:eastAsia="BIZ UD明朝 Medium" w:hAnsi="BIZ UD明朝 Medium" w:hint="eastAsia"/>
          <w:sz w:val="24"/>
          <w:szCs w:val="24"/>
        </w:rPr>
        <w:t>加</w:t>
      </w:r>
      <w:r w:rsidR="008C2348" w:rsidRPr="002D4B20">
        <w:rPr>
          <w:rFonts w:ascii="BIZ UD明朝 Medium" w:eastAsia="BIZ UD明朝 Medium" w:hAnsi="BIZ UD明朝 Medium" w:hint="eastAsia"/>
          <w:sz w:val="24"/>
          <w:szCs w:val="24"/>
        </w:rPr>
        <w:t xml:space="preserve">　表　明</w:t>
      </w:r>
      <w:r w:rsidR="00867E51" w:rsidRPr="002D4B20">
        <w:rPr>
          <w:rFonts w:ascii="BIZ UD明朝 Medium" w:eastAsia="BIZ UD明朝 Medium" w:hAnsi="BIZ UD明朝 Medium" w:hint="eastAsia"/>
          <w:sz w:val="24"/>
          <w:szCs w:val="24"/>
        </w:rPr>
        <w:t xml:space="preserve">　書</w:t>
      </w:r>
    </w:p>
    <w:p w14:paraId="74EF720C" w14:textId="77777777" w:rsidR="00A821D5" w:rsidRPr="002D4B20" w:rsidRDefault="00A821D5" w:rsidP="00A821D5">
      <w:pPr>
        <w:rPr>
          <w:rFonts w:ascii="BIZ UD明朝 Medium" w:eastAsia="BIZ UD明朝 Medium" w:hAnsi="BIZ UD明朝 Medium"/>
          <w:sz w:val="22"/>
        </w:rPr>
      </w:pPr>
    </w:p>
    <w:p w14:paraId="20F735AA" w14:textId="163078F6" w:rsidR="00AD15D7" w:rsidRPr="002D4B20" w:rsidRDefault="00927DE1" w:rsidP="00BE7537">
      <w:pPr>
        <w:ind w:firstLineChars="100" w:firstLine="225"/>
        <w:rPr>
          <w:rFonts w:ascii="BIZ UD明朝 Medium" w:eastAsia="BIZ UD明朝 Medium" w:hAnsi="BIZ UD明朝 Medium"/>
          <w:sz w:val="22"/>
        </w:rPr>
      </w:pPr>
      <w:r w:rsidRPr="00927DE1">
        <w:rPr>
          <w:rFonts w:ascii="BIZ UD明朝 Medium" w:eastAsia="BIZ UD明朝 Medium" w:hAnsi="BIZ UD明朝 Medium"/>
          <w:sz w:val="22"/>
        </w:rPr>
        <w:t>令和8年度 ミューラルアート制作業務委託</w:t>
      </w:r>
      <w:r w:rsidR="001A1C3C" w:rsidRPr="002D4B20">
        <w:rPr>
          <w:rFonts w:ascii="BIZ UD明朝 Medium" w:eastAsia="BIZ UD明朝 Medium" w:hAnsi="BIZ UD明朝 Medium" w:hint="eastAsia"/>
          <w:sz w:val="22"/>
        </w:rPr>
        <w:t>公募型</w:t>
      </w:r>
      <w:r w:rsidR="008C2348" w:rsidRPr="002D4B20">
        <w:rPr>
          <w:rFonts w:ascii="BIZ UD明朝 Medium" w:eastAsia="BIZ UD明朝 Medium" w:hAnsi="BIZ UD明朝 Medium" w:hint="eastAsia"/>
          <w:sz w:val="22"/>
        </w:rPr>
        <w:t>プロポーザル実施要領に基づき</w:t>
      </w:r>
      <w:r w:rsidR="00AD15D7" w:rsidRPr="002D4B20">
        <w:rPr>
          <w:rFonts w:ascii="BIZ UD明朝 Medium" w:eastAsia="BIZ UD明朝 Medium" w:hAnsi="BIZ UD明朝 Medium" w:hint="eastAsia"/>
          <w:sz w:val="22"/>
        </w:rPr>
        <w:t>、</w:t>
      </w:r>
      <w:r w:rsidR="008C2348" w:rsidRPr="002D4B20">
        <w:rPr>
          <w:rFonts w:ascii="BIZ UD明朝 Medium" w:eastAsia="BIZ UD明朝 Medium" w:hAnsi="BIZ UD明朝 Medium" w:hint="eastAsia"/>
          <w:sz w:val="22"/>
        </w:rPr>
        <w:t>提案への</w:t>
      </w:r>
      <w:r w:rsidR="00AD15D7" w:rsidRPr="002D4B20">
        <w:rPr>
          <w:rFonts w:ascii="BIZ UD明朝 Medium" w:eastAsia="BIZ UD明朝 Medium" w:hAnsi="BIZ UD明朝 Medium" w:hint="eastAsia"/>
          <w:sz w:val="22"/>
        </w:rPr>
        <w:t>参加を</w:t>
      </w:r>
      <w:r w:rsidR="008C2348" w:rsidRPr="002D4B20">
        <w:rPr>
          <w:rFonts w:ascii="BIZ UD明朝 Medium" w:eastAsia="BIZ UD明朝 Medium" w:hAnsi="BIZ UD明朝 Medium" w:hint="eastAsia"/>
          <w:sz w:val="22"/>
        </w:rPr>
        <w:t>表明します</w:t>
      </w:r>
      <w:r w:rsidR="00AD15D7" w:rsidRPr="002D4B20">
        <w:rPr>
          <w:rFonts w:ascii="BIZ UD明朝 Medium" w:eastAsia="BIZ UD明朝 Medium" w:hAnsi="BIZ UD明朝 Medium" w:hint="eastAsia"/>
          <w:sz w:val="22"/>
        </w:rPr>
        <w:t>。</w:t>
      </w:r>
    </w:p>
    <w:p w14:paraId="155C9D1F" w14:textId="6CF858CD" w:rsidR="00AD15D7" w:rsidRPr="002D4B20" w:rsidRDefault="00BE7537" w:rsidP="00927DE1">
      <w:pPr>
        <w:ind w:firstLineChars="100" w:firstLine="225"/>
        <w:rPr>
          <w:rFonts w:ascii="BIZ UD明朝 Medium" w:eastAsia="BIZ UD明朝 Medium" w:hAnsi="BIZ UD明朝 Medium"/>
          <w:sz w:val="22"/>
        </w:rPr>
      </w:pPr>
      <w:r w:rsidRPr="002D4B20">
        <w:rPr>
          <w:rFonts w:ascii="BIZ UD明朝 Medium" w:eastAsia="BIZ UD明朝 Medium" w:hAnsi="BIZ UD明朝 Medium" w:hint="eastAsia"/>
          <w:sz w:val="22"/>
        </w:rPr>
        <w:t>なお、添付書類の内容については</w:t>
      </w:r>
      <w:r w:rsidR="00AD15D7" w:rsidRPr="002D4B20">
        <w:rPr>
          <w:rFonts w:ascii="BIZ UD明朝 Medium" w:eastAsia="BIZ UD明朝 Medium" w:hAnsi="BIZ UD明朝 Medium" w:hint="eastAsia"/>
          <w:sz w:val="22"/>
        </w:rPr>
        <w:t>事実と相違ないこと</w:t>
      </w:r>
      <w:r w:rsidR="00192C5F" w:rsidRPr="002D4B20">
        <w:rPr>
          <w:rFonts w:ascii="BIZ UD明朝 Medium" w:eastAsia="BIZ UD明朝 Medium" w:hAnsi="BIZ UD明朝 Medium" w:hint="eastAsia"/>
          <w:sz w:val="22"/>
        </w:rPr>
        <w:t>及び</w:t>
      </w:r>
      <w:r w:rsidRPr="002D4B20">
        <w:rPr>
          <w:rFonts w:ascii="BIZ UD明朝 Medium" w:eastAsia="BIZ UD明朝 Medium" w:hAnsi="BIZ UD明朝 Medium" w:hint="eastAsia"/>
          <w:sz w:val="22"/>
        </w:rPr>
        <w:t>当該プロポーザル実施要領を遵守</w:t>
      </w:r>
      <w:r w:rsidR="00927DE1" w:rsidRPr="00927DE1">
        <w:rPr>
          <w:rFonts w:ascii="BIZ UD明朝 Medium" w:eastAsia="BIZ UD明朝 Medium" w:hAnsi="BIZ UD明朝 Medium"/>
          <w:sz w:val="22"/>
        </w:rPr>
        <w:t>するとともに、選定に関する審査結果につきましては、一切の異議申立てをいたしません。</w:t>
      </w:r>
    </w:p>
    <w:p w14:paraId="1D0473DF" w14:textId="77777777" w:rsidR="008C2348" w:rsidRPr="002D4B20" w:rsidRDefault="008C2348" w:rsidP="00A821D5">
      <w:pPr>
        <w:rPr>
          <w:rFonts w:ascii="BIZ UD明朝 Medium" w:eastAsia="BIZ UD明朝 Medium" w:hAnsi="BIZ UD明朝 Medium"/>
          <w:sz w:val="22"/>
        </w:rPr>
      </w:pPr>
    </w:p>
    <w:p w14:paraId="4EDE0209" w14:textId="77777777" w:rsidR="0084082E" w:rsidRPr="002D4B20" w:rsidRDefault="0084082E" w:rsidP="00A821D5">
      <w:pPr>
        <w:rPr>
          <w:rFonts w:ascii="BIZ UD明朝 Medium" w:eastAsia="BIZ UD明朝 Medium" w:hAnsi="BIZ UD明朝 Medium"/>
          <w:sz w:val="22"/>
        </w:rPr>
      </w:pPr>
    </w:p>
    <w:p w14:paraId="3600ECCF" w14:textId="77777777" w:rsidR="008C2348" w:rsidRPr="002D4B20" w:rsidRDefault="008C2348" w:rsidP="00A821D5">
      <w:pPr>
        <w:rPr>
          <w:rFonts w:ascii="BIZ UD明朝 Medium" w:eastAsia="BIZ UD明朝 Medium" w:hAnsi="BIZ UD明朝 Medium"/>
          <w:sz w:val="22"/>
        </w:rPr>
      </w:pPr>
      <w:r w:rsidRPr="002D4B20">
        <w:rPr>
          <w:rFonts w:ascii="BIZ UD明朝 Medium" w:eastAsia="BIZ UD明朝 Medium" w:hAnsi="BIZ UD明朝 Medium" w:hint="eastAsia"/>
          <w:sz w:val="22"/>
        </w:rPr>
        <w:t xml:space="preserve">　●添付書類</w:t>
      </w:r>
    </w:p>
    <w:p w14:paraId="5C899D5C" w14:textId="77777777" w:rsidR="008C2348" w:rsidRPr="002D4B20" w:rsidRDefault="008C2348" w:rsidP="008C2348">
      <w:pPr>
        <w:pStyle w:val="a3"/>
        <w:numPr>
          <w:ilvl w:val="0"/>
          <w:numId w:val="5"/>
        </w:numPr>
        <w:ind w:leftChars="0"/>
        <w:rPr>
          <w:rFonts w:ascii="BIZ UD明朝 Medium" w:eastAsia="BIZ UD明朝 Medium" w:hAnsi="BIZ UD明朝 Medium"/>
          <w:sz w:val="22"/>
        </w:rPr>
      </w:pPr>
      <w:r w:rsidRPr="002D4B20">
        <w:rPr>
          <w:rFonts w:ascii="BIZ UD明朝 Medium" w:eastAsia="BIZ UD明朝 Medium" w:hAnsi="BIZ UD明朝 Medium" w:hint="eastAsia"/>
          <w:sz w:val="22"/>
        </w:rPr>
        <w:t>参加資格確認書（様式第３号）</w:t>
      </w:r>
    </w:p>
    <w:p w14:paraId="2666BC4C" w14:textId="77777777" w:rsidR="008C2348" w:rsidRPr="002D4B20" w:rsidRDefault="008C2348" w:rsidP="008C2348">
      <w:pPr>
        <w:pStyle w:val="a3"/>
        <w:numPr>
          <w:ilvl w:val="0"/>
          <w:numId w:val="5"/>
        </w:numPr>
        <w:ind w:leftChars="0"/>
        <w:rPr>
          <w:rFonts w:ascii="BIZ UD明朝 Medium" w:eastAsia="BIZ UD明朝 Medium" w:hAnsi="BIZ UD明朝 Medium"/>
          <w:sz w:val="22"/>
        </w:rPr>
      </w:pPr>
      <w:r w:rsidRPr="002D4B20">
        <w:rPr>
          <w:rFonts w:ascii="BIZ UD明朝 Medium" w:eastAsia="BIZ UD明朝 Medium" w:hAnsi="BIZ UD明朝 Medium" w:hint="eastAsia"/>
          <w:sz w:val="22"/>
        </w:rPr>
        <w:t>会社概要書（様式第４号）</w:t>
      </w:r>
    </w:p>
    <w:p w14:paraId="4E527C56" w14:textId="29441296" w:rsidR="008C2348" w:rsidRPr="002D4B20" w:rsidRDefault="00405D3A" w:rsidP="008C2348">
      <w:pPr>
        <w:pStyle w:val="a3"/>
        <w:numPr>
          <w:ilvl w:val="0"/>
          <w:numId w:val="5"/>
        </w:numPr>
        <w:ind w:leftChars="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事業</w:t>
      </w:r>
      <w:r w:rsidR="008C2348" w:rsidRPr="002D4B20">
        <w:rPr>
          <w:rFonts w:ascii="BIZ UD明朝 Medium" w:eastAsia="BIZ UD明朝 Medium" w:hAnsi="BIZ UD明朝 Medium" w:hint="eastAsia"/>
          <w:sz w:val="22"/>
        </w:rPr>
        <w:t>実績調書（様式第５号）</w:t>
      </w:r>
    </w:p>
    <w:p w14:paraId="4D78C915" w14:textId="77777777" w:rsidR="008C2348" w:rsidRPr="002D4B20" w:rsidRDefault="008C2348" w:rsidP="008C2348">
      <w:pPr>
        <w:pStyle w:val="a3"/>
        <w:numPr>
          <w:ilvl w:val="0"/>
          <w:numId w:val="5"/>
        </w:numPr>
        <w:ind w:leftChars="0"/>
        <w:rPr>
          <w:rFonts w:ascii="BIZ UD明朝 Medium" w:eastAsia="BIZ UD明朝 Medium" w:hAnsi="BIZ UD明朝 Medium"/>
          <w:sz w:val="22"/>
        </w:rPr>
      </w:pPr>
      <w:r w:rsidRPr="002D4B20">
        <w:rPr>
          <w:rFonts w:ascii="BIZ UD明朝 Medium" w:eastAsia="BIZ UD明朝 Medium" w:hAnsi="BIZ UD明朝 Medium" w:hint="eastAsia"/>
          <w:sz w:val="22"/>
        </w:rPr>
        <w:t>会社案内（パンフレット等）</w:t>
      </w:r>
    </w:p>
    <w:p w14:paraId="2DC6FC4D" w14:textId="77777777" w:rsidR="008C2348" w:rsidRPr="002D4B20" w:rsidRDefault="008C2348" w:rsidP="00A821D5">
      <w:pPr>
        <w:rPr>
          <w:rFonts w:ascii="BIZ UD明朝 Medium" w:eastAsia="BIZ UD明朝 Medium" w:hAnsi="BIZ UD明朝 Medium"/>
          <w:sz w:val="22"/>
        </w:rPr>
      </w:pPr>
    </w:p>
    <w:p w14:paraId="45C9EF5D" w14:textId="77777777" w:rsidR="00DF4F32" w:rsidRPr="002D4B20" w:rsidRDefault="00DF4F32" w:rsidP="0084082E">
      <w:pPr>
        <w:rPr>
          <w:rFonts w:ascii="BIZ UD明朝 Medium" w:eastAsia="BIZ UD明朝 Medium" w:hAnsi="BIZ UD明朝 Medium"/>
          <w:sz w:val="22"/>
        </w:rPr>
      </w:pPr>
    </w:p>
    <w:p w14:paraId="6EF09102" w14:textId="77777777" w:rsidR="0084082E" w:rsidRPr="002D4B20" w:rsidRDefault="0084082E" w:rsidP="0084082E">
      <w:pPr>
        <w:rPr>
          <w:rFonts w:ascii="BIZ UD明朝 Medium" w:eastAsia="BIZ UD明朝 Medium" w:hAnsi="BIZ UD明朝 Medium"/>
          <w:sz w:val="22"/>
        </w:rPr>
      </w:pPr>
    </w:p>
    <w:p w14:paraId="1DF7EBD8" w14:textId="77777777" w:rsidR="005D2826" w:rsidRPr="002D4B20" w:rsidRDefault="00DF4F32" w:rsidP="00DF4F32">
      <w:pPr>
        <w:rPr>
          <w:rFonts w:ascii="BIZ UD明朝 Medium" w:eastAsia="BIZ UD明朝 Medium" w:hAnsi="BIZ UD明朝 Medium"/>
          <w:sz w:val="22"/>
        </w:rPr>
      </w:pPr>
      <w:r w:rsidRPr="002D4B20">
        <w:rPr>
          <w:rFonts w:ascii="BIZ UD明朝 Medium" w:eastAsia="BIZ UD明朝 Medium" w:hAnsi="BIZ UD明朝 Medium" w:hint="eastAsia"/>
          <w:sz w:val="22"/>
        </w:rPr>
        <w:t xml:space="preserve">　≪担当≫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5670"/>
      </w:tblGrid>
      <w:tr w:rsidR="007A74D7" w:rsidRPr="002D4B20" w14:paraId="074442D6" w14:textId="77777777" w:rsidTr="00EE1293">
        <w:tc>
          <w:tcPr>
            <w:tcW w:w="2409" w:type="dxa"/>
            <w:shd w:val="clear" w:color="auto" w:fill="F2DBDB" w:themeFill="accent2" w:themeFillTint="33"/>
            <w:vAlign w:val="center"/>
          </w:tcPr>
          <w:p w14:paraId="4B1F8985" w14:textId="77777777" w:rsidR="007A74D7" w:rsidRPr="002D4B20" w:rsidRDefault="007A74D7" w:rsidP="00EE129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D4B20">
              <w:rPr>
                <w:rFonts w:ascii="BIZ UD明朝 Medium" w:eastAsia="BIZ UD明朝 Medium" w:hAnsi="BIZ UD明朝 Medium" w:hint="eastAsia"/>
                <w:sz w:val="22"/>
              </w:rPr>
              <w:t>住 所</w:t>
            </w:r>
          </w:p>
        </w:tc>
        <w:tc>
          <w:tcPr>
            <w:tcW w:w="5670" w:type="dxa"/>
          </w:tcPr>
          <w:p w14:paraId="13EB9B2C" w14:textId="37ABA433" w:rsidR="007A74D7" w:rsidRPr="002D4B20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  <w:r w:rsidRPr="002D4B20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  <w:r w:rsidR="005D68BF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  <w:r w:rsidRPr="002D4B20">
              <w:rPr>
                <w:rFonts w:ascii="BIZ UD明朝 Medium" w:eastAsia="BIZ UD明朝 Medium" w:hAnsi="BIZ UD明朝 Medium" w:hint="eastAsia"/>
                <w:sz w:val="22"/>
              </w:rPr>
              <w:t xml:space="preserve">－ 　　</w:t>
            </w:r>
          </w:p>
          <w:p w14:paraId="50AC9105" w14:textId="77777777" w:rsidR="007A74D7" w:rsidRPr="002D4B20" w:rsidRDefault="007A74D7" w:rsidP="00B94CF9">
            <w:pPr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A74D7" w:rsidRPr="002D4B20" w14:paraId="45F9E28A" w14:textId="77777777" w:rsidTr="00EE1293">
        <w:tc>
          <w:tcPr>
            <w:tcW w:w="2409" w:type="dxa"/>
            <w:shd w:val="clear" w:color="auto" w:fill="F2DBDB" w:themeFill="accent2" w:themeFillTint="33"/>
          </w:tcPr>
          <w:p w14:paraId="60C4D34C" w14:textId="77777777" w:rsidR="007A74D7" w:rsidRPr="002D4B20" w:rsidRDefault="007A74D7" w:rsidP="00EE129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D4B20">
              <w:rPr>
                <w:rFonts w:ascii="BIZ UD明朝 Medium" w:eastAsia="BIZ UD明朝 Medium" w:hAnsi="BIZ UD明朝 Medium" w:hint="eastAsia"/>
                <w:sz w:val="22"/>
              </w:rPr>
              <w:t>担当部署</w:t>
            </w:r>
          </w:p>
        </w:tc>
        <w:tc>
          <w:tcPr>
            <w:tcW w:w="5670" w:type="dxa"/>
          </w:tcPr>
          <w:p w14:paraId="79EAF65A" w14:textId="77777777" w:rsidR="007A74D7" w:rsidRPr="002D4B20" w:rsidRDefault="007A74D7" w:rsidP="005D282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A74D7" w:rsidRPr="002D4B20" w14:paraId="595290AA" w14:textId="77777777" w:rsidTr="00EE1293">
        <w:tc>
          <w:tcPr>
            <w:tcW w:w="2409" w:type="dxa"/>
            <w:shd w:val="clear" w:color="auto" w:fill="F2DBDB" w:themeFill="accent2" w:themeFillTint="33"/>
          </w:tcPr>
          <w:p w14:paraId="1E74AE1D" w14:textId="77777777" w:rsidR="007A74D7" w:rsidRPr="002D4B20" w:rsidRDefault="00B94CF9" w:rsidP="00EE129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D4B20">
              <w:rPr>
                <w:rFonts w:ascii="BIZ UD明朝 Medium" w:eastAsia="BIZ UD明朝 Medium" w:hAnsi="BIZ UD明朝 Medium" w:hint="eastAsia"/>
                <w:sz w:val="22"/>
              </w:rPr>
              <w:t>担当者</w:t>
            </w:r>
            <w:r w:rsidR="007A74D7" w:rsidRPr="002D4B20">
              <w:rPr>
                <w:rFonts w:ascii="BIZ UD明朝 Medium" w:eastAsia="BIZ UD明朝 Medium" w:hAnsi="BIZ UD明朝 Medium" w:hint="eastAsia"/>
                <w:sz w:val="22"/>
              </w:rPr>
              <w:t>名</w:t>
            </w:r>
          </w:p>
        </w:tc>
        <w:tc>
          <w:tcPr>
            <w:tcW w:w="5670" w:type="dxa"/>
          </w:tcPr>
          <w:p w14:paraId="7D484A2D" w14:textId="77777777" w:rsidR="007A74D7" w:rsidRPr="002D4B20" w:rsidRDefault="007A74D7" w:rsidP="005D282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A74D7" w:rsidRPr="002D4B20" w14:paraId="45838542" w14:textId="77777777" w:rsidTr="00EE1293">
        <w:tc>
          <w:tcPr>
            <w:tcW w:w="2409" w:type="dxa"/>
            <w:shd w:val="clear" w:color="auto" w:fill="F2DBDB" w:themeFill="accent2" w:themeFillTint="33"/>
          </w:tcPr>
          <w:p w14:paraId="4F84AE63" w14:textId="77777777" w:rsidR="007A74D7" w:rsidRPr="002D4B20" w:rsidRDefault="007A74D7" w:rsidP="00EE129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D4B20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</w:p>
        </w:tc>
        <w:tc>
          <w:tcPr>
            <w:tcW w:w="5670" w:type="dxa"/>
          </w:tcPr>
          <w:p w14:paraId="3022E3A2" w14:textId="77777777" w:rsidR="007A74D7" w:rsidRPr="002D4B20" w:rsidRDefault="007A74D7" w:rsidP="005D282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A74D7" w:rsidRPr="002D4B20" w14:paraId="27CF682E" w14:textId="77777777" w:rsidTr="00EE1293">
        <w:tc>
          <w:tcPr>
            <w:tcW w:w="2409" w:type="dxa"/>
            <w:shd w:val="clear" w:color="auto" w:fill="F2DBDB" w:themeFill="accent2" w:themeFillTint="33"/>
          </w:tcPr>
          <w:p w14:paraId="619C12C9" w14:textId="77777777" w:rsidR="007A74D7" w:rsidRPr="002D4B20" w:rsidRDefault="00B94CF9" w:rsidP="00EE129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D4B20">
              <w:rPr>
                <w:rFonts w:ascii="BIZ UD明朝 Medium" w:eastAsia="BIZ UD明朝 Medium" w:hAnsi="BIZ UD明朝 Medium" w:hint="eastAsia"/>
                <w:sz w:val="22"/>
              </w:rPr>
              <w:t>E-Mail</w:t>
            </w:r>
          </w:p>
        </w:tc>
        <w:tc>
          <w:tcPr>
            <w:tcW w:w="5670" w:type="dxa"/>
          </w:tcPr>
          <w:p w14:paraId="3B8992BE" w14:textId="77777777" w:rsidR="007A74D7" w:rsidRPr="002D4B20" w:rsidRDefault="007A74D7" w:rsidP="005D282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5ADC686D" w14:textId="77777777" w:rsidR="00A821D5" w:rsidRPr="002D4B20" w:rsidRDefault="00A821D5" w:rsidP="00B94CF9">
      <w:pPr>
        <w:rPr>
          <w:rFonts w:ascii="BIZ UD明朝 Medium" w:eastAsia="BIZ UD明朝 Medium" w:hAnsi="BIZ UD明朝 Medium"/>
          <w:kern w:val="0"/>
          <w:sz w:val="22"/>
        </w:rPr>
      </w:pPr>
    </w:p>
    <w:sectPr w:rsidR="00A821D5" w:rsidRPr="002D4B20" w:rsidSect="0007315C">
      <w:headerReference w:type="default" r:id="rId8"/>
      <w:pgSz w:w="11906" w:h="16838" w:code="9"/>
      <w:pgMar w:top="1401" w:right="1661" w:bottom="1134" w:left="1661" w:header="851" w:footer="992" w:gutter="0"/>
      <w:cols w:space="425"/>
      <w:docGrid w:type="linesAndChars" w:linePitch="369" w:charSpace="9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5D994" w14:textId="77777777" w:rsidR="00E95EC6" w:rsidRDefault="00E95EC6" w:rsidP="00C25CA6">
      <w:r>
        <w:separator/>
      </w:r>
    </w:p>
  </w:endnote>
  <w:endnote w:type="continuationSeparator" w:id="0">
    <w:p w14:paraId="59625BBC" w14:textId="77777777" w:rsidR="00E95EC6" w:rsidRDefault="00E95EC6" w:rsidP="00C2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DBDB1" w14:textId="77777777" w:rsidR="00E95EC6" w:rsidRDefault="00E95EC6" w:rsidP="00C25CA6">
      <w:r>
        <w:separator/>
      </w:r>
    </w:p>
  </w:footnote>
  <w:footnote w:type="continuationSeparator" w:id="0">
    <w:p w14:paraId="7849047C" w14:textId="77777777" w:rsidR="00E95EC6" w:rsidRDefault="00E95EC6" w:rsidP="00C25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0C74" w14:textId="77777777" w:rsidR="00867E51" w:rsidRPr="002D4B20" w:rsidRDefault="00543393" w:rsidP="00867E51">
    <w:pPr>
      <w:pStyle w:val="a4"/>
      <w:jc w:val="left"/>
      <w:rPr>
        <w:rFonts w:ascii="BIZ UD明朝 Medium" w:eastAsia="BIZ UD明朝 Medium" w:hAnsi="BIZ UD明朝 Medium"/>
      </w:rPr>
    </w:pPr>
    <w:r w:rsidRPr="002D4B20">
      <w:rPr>
        <w:rFonts w:ascii="BIZ UD明朝 Medium" w:eastAsia="BIZ UD明朝 Medium" w:hAnsi="BIZ UD明朝 Medium" w:hint="eastAsia"/>
      </w:rPr>
      <w:t>様式</w:t>
    </w:r>
    <w:r w:rsidR="008C2348" w:rsidRPr="002D4B20">
      <w:rPr>
        <w:rFonts w:ascii="BIZ UD明朝 Medium" w:eastAsia="BIZ UD明朝 Medium" w:hAnsi="BIZ UD明朝 Medium" w:hint="eastAsia"/>
      </w:rPr>
      <w:t>第２</w:t>
    </w:r>
    <w:r w:rsidRPr="002D4B20">
      <w:rPr>
        <w:rFonts w:ascii="BIZ UD明朝 Medium" w:eastAsia="BIZ UD明朝 Medium" w:hAnsi="BIZ UD明朝 Medium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525AA"/>
    <w:multiLevelType w:val="hybridMultilevel"/>
    <w:tmpl w:val="534CF24E"/>
    <w:lvl w:ilvl="0" w:tplc="135286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CBB4876"/>
    <w:multiLevelType w:val="hybridMultilevel"/>
    <w:tmpl w:val="33583588"/>
    <w:lvl w:ilvl="0" w:tplc="0409000F">
      <w:start w:val="1"/>
      <w:numFmt w:val="decimal"/>
      <w:lvlText w:val="%1."/>
      <w:lvlJc w:val="left"/>
      <w:pPr>
        <w:ind w:left="647" w:hanging="420"/>
      </w:p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5E651FD6"/>
    <w:multiLevelType w:val="hybridMultilevel"/>
    <w:tmpl w:val="95988BA0"/>
    <w:lvl w:ilvl="0" w:tplc="B9E8B19A">
      <w:start w:val="1"/>
      <w:numFmt w:val="decimalFullWidth"/>
      <w:suff w:val="nothing"/>
      <w:lvlText w:val="%1　"/>
      <w:lvlJc w:val="left"/>
      <w:pPr>
        <w:ind w:left="8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3" w15:restartNumberingAfterBreak="0">
    <w:nsid w:val="6F7F3228"/>
    <w:multiLevelType w:val="hybridMultilevel"/>
    <w:tmpl w:val="CBB8E53C"/>
    <w:lvl w:ilvl="0" w:tplc="0409000F">
      <w:start w:val="1"/>
      <w:numFmt w:val="decimal"/>
      <w:lvlText w:val="%1."/>
      <w:lvlJc w:val="left"/>
      <w:pPr>
        <w:ind w:left="875" w:hanging="420"/>
      </w:p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4" w15:restartNumberingAfterBreak="0">
    <w:nsid w:val="7A211A7C"/>
    <w:multiLevelType w:val="hybridMultilevel"/>
    <w:tmpl w:val="91724432"/>
    <w:lvl w:ilvl="0" w:tplc="7CAC6A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72385687">
    <w:abstractNumId w:val="0"/>
  </w:num>
  <w:num w:numId="2" w16cid:durableId="1716345719">
    <w:abstractNumId w:val="4"/>
  </w:num>
  <w:num w:numId="3" w16cid:durableId="564141946">
    <w:abstractNumId w:val="3"/>
  </w:num>
  <w:num w:numId="4" w16cid:durableId="1615943907">
    <w:abstractNumId w:val="1"/>
  </w:num>
  <w:num w:numId="5" w16cid:durableId="1535077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215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6FD"/>
    <w:rsid w:val="00027595"/>
    <w:rsid w:val="00065B95"/>
    <w:rsid w:val="0007315C"/>
    <w:rsid w:val="00087F92"/>
    <w:rsid w:val="000A662D"/>
    <w:rsid w:val="000B530F"/>
    <w:rsid w:val="000D7799"/>
    <w:rsid w:val="00117E82"/>
    <w:rsid w:val="00125A59"/>
    <w:rsid w:val="00145ED7"/>
    <w:rsid w:val="00152C95"/>
    <w:rsid w:val="00192C5F"/>
    <w:rsid w:val="001A1C3C"/>
    <w:rsid w:val="001D45C7"/>
    <w:rsid w:val="001D57E2"/>
    <w:rsid w:val="001F2859"/>
    <w:rsid w:val="00216487"/>
    <w:rsid w:val="002648D1"/>
    <w:rsid w:val="00284129"/>
    <w:rsid w:val="002D4B20"/>
    <w:rsid w:val="002E175F"/>
    <w:rsid w:val="002E4C1C"/>
    <w:rsid w:val="00342971"/>
    <w:rsid w:val="00391E59"/>
    <w:rsid w:val="003A10C3"/>
    <w:rsid w:val="003F6D76"/>
    <w:rsid w:val="00405D3A"/>
    <w:rsid w:val="0041291E"/>
    <w:rsid w:val="0042760C"/>
    <w:rsid w:val="004462CF"/>
    <w:rsid w:val="00467529"/>
    <w:rsid w:val="004779D2"/>
    <w:rsid w:val="004923FE"/>
    <w:rsid w:val="004951CB"/>
    <w:rsid w:val="004A52EB"/>
    <w:rsid w:val="004D6CA6"/>
    <w:rsid w:val="004F04DB"/>
    <w:rsid w:val="00537963"/>
    <w:rsid w:val="00543393"/>
    <w:rsid w:val="00551F93"/>
    <w:rsid w:val="00565BFB"/>
    <w:rsid w:val="005900AA"/>
    <w:rsid w:val="0059403F"/>
    <w:rsid w:val="00595529"/>
    <w:rsid w:val="005B4C5B"/>
    <w:rsid w:val="005C4D16"/>
    <w:rsid w:val="005D2826"/>
    <w:rsid w:val="005D68BF"/>
    <w:rsid w:val="00614D42"/>
    <w:rsid w:val="00615AF5"/>
    <w:rsid w:val="00623F2C"/>
    <w:rsid w:val="00623F7C"/>
    <w:rsid w:val="00661B1A"/>
    <w:rsid w:val="0068029A"/>
    <w:rsid w:val="0068138E"/>
    <w:rsid w:val="006A1B0F"/>
    <w:rsid w:val="006C20C3"/>
    <w:rsid w:val="006D4584"/>
    <w:rsid w:val="006F5A6F"/>
    <w:rsid w:val="006F5B13"/>
    <w:rsid w:val="00757B6E"/>
    <w:rsid w:val="00790C88"/>
    <w:rsid w:val="00795658"/>
    <w:rsid w:val="007A732F"/>
    <w:rsid w:val="007A74D7"/>
    <w:rsid w:val="007C1C05"/>
    <w:rsid w:val="007C77CF"/>
    <w:rsid w:val="007D157D"/>
    <w:rsid w:val="00813290"/>
    <w:rsid w:val="008166A0"/>
    <w:rsid w:val="00823D3D"/>
    <w:rsid w:val="008256DC"/>
    <w:rsid w:val="0083429F"/>
    <w:rsid w:val="008365F5"/>
    <w:rsid w:val="0084082E"/>
    <w:rsid w:val="00854BA2"/>
    <w:rsid w:val="008600D4"/>
    <w:rsid w:val="00867E51"/>
    <w:rsid w:val="00880BAC"/>
    <w:rsid w:val="008B0FCE"/>
    <w:rsid w:val="008C2348"/>
    <w:rsid w:val="008C4F74"/>
    <w:rsid w:val="008D0616"/>
    <w:rsid w:val="008D2A07"/>
    <w:rsid w:val="008F6D41"/>
    <w:rsid w:val="00914989"/>
    <w:rsid w:val="00927DE1"/>
    <w:rsid w:val="009339A7"/>
    <w:rsid w:val="009766D0"/>
    <w:rsid w:val="00977C66"/>
    <w:rsid w:val="00981E4F"/>
    <w:rsid w:val="009835E3"/>
    <w:rsid w:val="00985E27"/>
    <w:rsid w:val="00991D1C"/>
    <w:rsid w:val="009C0450"/>
    <w:rsid w:val="009D044E"/>
    <w:rsid w:val="009D4A71"/>
    <w:rsid w:val="00A06EA7"/>
    <w:rsid w:val="00A26247"/>
    <w:rsid w:val="00A311B7"/>
    <w:rsid w:val="00A452C9"/>
    <w:rsid w:val="00A6378C"/>
    <w:rsid w:val="00A7333D"/>
    <w:rsid w:val="00A76E5A"/>
    <w:rsid w:val="00A821D5"/>
    <w:rsid w:val="00A83121"/>
    <w:rsid w:val="00AA6AE1"/>
    <w:rsid w:val="00AB28AB"/>
    <w:rsid w:val="00AB5FAF"/>
    <w:rsid w:val="00AD15D7"/>
    <w:rsid w:val="00AF0BD9"/>
    <w:rsid w:val="00B24CE9"/>
    <w:rsid w:val="00B273CF"/>
    <w:rsid w:val="00B41462"/>
    <w:rsid w:val="00B900C0"/>
    <w:rsid w:val="00B94CF9"/>
    <w:rsid w:val="00BD624E"/>
    <w:rsid w:val="00BD7D8C"/>
    <w:rsid w:val="00BE7537"/>
    <w:rsid w:val="00C00BD9"/>
    <w:rsid w:val="00C25CA6"/>
    <w:rsid w:val="00C26179"/>
    <w:rsid w:val="00C34B6E"/>
    <w:rsid w:val="00C826FD"/>
    <w:rsid w:val="00C90DBA"/>
    <w:rsid w:val="00C936FE"/>
    <w:rsid w:val="00CB53AC"/>
    <w:rsid w:val="00CD3BC0"/>
    <w:rsid w:val="00CF1A5F"/>
    <w:rsid w:val="00D04865"/>
    <w:rsid w:val="00D23604"/>
    <w:rsid w:val="00D4768A"/>
    <w:rsid w:val="00D64AD4"/>
    <w:rsid w:val="00D6629F"/>
    <w:rsid w:val="00D93F40"/>
    <w:rsid w:val="00DB01E5"/>
    <w:rsid w:val="00DD3E69"/>
    <w:rsid w:val="00DF4F32"/>
    <w:rsid w:val="00E33B05"/>
    <w:rsid w:val="00E453DC"/>
    <w:rsid w:val="00E469A6"/>
    <w:rsid w:val="00E753E2"/>
    <w:rsid w:val="00E815CF"/>
    <w:rsid w:val="00E84F9A"/>
    <w:rsid w:val="00E854CF"/>
    <w:rsid w:val="00E95EC6"/>
    <w:rsid w:val="00E97A15"/>
    <w:rsid w:val="00EB25F5"/>
    <w:rsid w:val="00EE1293"/>
    <w:rsid w:val="00F25C49"/>
    <w:rsid w:val="00F3048A"/>
    <w:rsid w:val="00F30F02"/>
    <w:rsid w:val="00F573D8"/>
    <w:rsid w:val="00F60DE0"/>
    <w:rsid w:val="00F71D29"/>
    <w:rsid w:val="00F80AD7"/>
    <w:rsid w:val="00F859CA"/>
    <w:rsid w:val="00FA6C6A"/>
    <w:rsid w:val="00FD168B"/>
    <w:rsid w:val="00FD37BA"/>
    <w:rsid w:val="00FE4A40"/>
    <w:rsid w:val="00FE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7D6550"/>
  <w15:docId w15:val="{80308753-9DB6-419F-AACB-5DA102C4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7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60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5C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CA6"/>
  </w:style>
  <w:style w:type="paragraph" w:styleId="a6">
    <w:name w:val="footer"/>
    <w:basedOn w:val="a"/>
    <w:link w:val="a7"/>
    <w:uiPriority w:val="99"/>
    <w:unhideWhenUsed/>
    <w:rsid w:val="00C25C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CA6"/>
  </w:style>
  <w:style w:type="paragraph" w:styleId="a8">
    <w:name w:val="Balloon Text"/>
    <w:basedOn w:val="a"/>
    <w:link w:val="a9"/>
    <w:uiPriority w:val="99"/>
    <w:semiHidden/>
    <w:unhideWhenUsed/>
    <w:rsid w:val="004779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9D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A7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D10C6-E076-4269-A1E2-4D12BD4F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須市</cp:lastModifiedBy>
  <cp:revision>19</cp:revision>
  <cp:lastPrinted>2024-05-21T06:51:00Z</cp:lastPrinted>
  <dcterms:created xsi:type="dcterms:W3CDTF">2023-05-31T00:14:00Z</dcterms:created>
  <dcterms:modified xsi:type="dcterms:W3CDTF">2026-06-24T03:37:00Z</dcterms:modified>
</cp:coreProperties>
</file>